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DFD8F" w14:textId="3D5205E5" w:rsidR="00E169B6" w:rsidRPr="00E169B6" w:rsidRDefault="00795D73" w:rsidP="00183A8F">
      <w:pPr>
        <w:jc w:val="center"/>
        <w:sectPr w:rsidR="00E169B6" w:rsidRPr="00E169B6" w:rsidSect="009D12F0">
          <w:headerReference w:type="default" r:id="rId11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EB8EE2C" wp14:editId="70EB81C7">
            <wp:extent cx="7237730" cy="9601200"/>
            <wp:effectExtent l="0" t="0" r="1270" b="0"/>
            <wp:docPr id="46674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46149" name="Picture 4667461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D189" w14:textId="35DBAB7E" w:rsidR="00183A8F" w:rsidRDefault="00795D73" w:rsidP="003D4DD0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474ECC3A" wp14:editId="73286D06">
            <wp:extent cx="5836932" cy="1258827"/>
            <wp:effectExtent l="0" t="0" r="0" b="0"/>
            <wp:docPr id="1017376992" name="Picture 2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6992" name="Picture 2" descr="Graphical user inte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2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EB48" w14:textId="77777777" w:rsidR="003D4DD0" w:rsidRDefault="003D4DD0" w:rsidP="003D4DD0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3E734FCF" w14:textId="77777777" w:rsidR="00D22B31" w:rsidRDefault="00D22B31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 xml:space="preserve">Project </w:t>
      </w:r>
      <w:r w:rsidR="00A33031">
        <w:rPr>
          <w:rFonts w:ascii="Times New Roman" w:hAnsi="Times New Roman"/>
          <w:b/>
          <w:sz w:val="36"/>
          <w:szCs w:val="36"/>
          <w:u w:val="single"/>
        </w:rPr>
        <w:t>Application</w:t>
      </w:r>
      <w:r w:rsidR="00144EFB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4418A">
        <w:rPr>
          <w:rFonts w:ascii="Times New Roman" w:hAnsi="Times New Roman"/>
          <w:b/>
          <w:sz w:val="36"/>
          <w:szCs w:val="36"/>
          <w:u w:val="single"/>
        </w:rPr>
        <w:t>F</w:t>
      </w:r>
      <w:r w:rsidR="00144EFB">
        <w:rPr>
          <w:rFonts w:ascii="Times New Roman" w:hAnsi="Times New Roman"/>
          <w:b/>
          <w:sz w:val="36"/>
          <w:szCs w:val="36"/>
          <w:u w:val="single"/>
        </w:rPr>
        <w:t>orm</w:t>
      </w:r>
    </w:p>
    <w:p w14:paraId="68C98646" w14:textId="64569A5A" w:rsidR="00DC7AE8" w:rsidRPr="00DC7AE8" w:rsidRDefault="00DC7AE8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C7AE8">
        <w:rPr>
          <w:rFonts w:ascii="Times New Roman" w:hAnsi="Times New Roman"/>
          <w:b/>
          <w:color w:val="FF0000"/>
          <w:sz w:val="24"/>
          <w:szCs w:val="24"/>
        </w:rPr>
        <w:t xml:space="preserve">NOTE: This application may not exceed </w:t>
      </w:r>
      <w:r w:rsidR="00DE36C1">
        <w:rPr>
          <w:rFonts w:ascii="Times New Roman" w:hAnsi="Times New Roman"/>
          <w:b/>
          <w:color w:val="FF0000"/>
          <w:sz w:val="24"/>
          <w:szCs w:val="24"/>
        </w:rPr>
        <w:t>four (4)</w:t>
      </w:r>
      <w:r w:rsidRPr="00DC7AE8">
        <w:rPr>
          <w:rFonts w:ascii="Times New Roman" w:hAnsi="Times New Roman"/>
          <w:b/>
          <w:color w:val="FF0000"/>
          <w:sz w:val="24"/>
          <w:szCs w:val="24"/>
        </w:rPr>
        <w:t xml:space="preserve"> pages (excluding cover sheet).</w:t>
      </w:r>
    </w:p>
    <w:p w14:paraId="16310F9D" w14:textId="77777777" w:rsidR="00D22B31" w:rsidRPr="00DC7AE8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0341BC" w14:paraId="4D4F57D2" w14:textId="77777777" w:rsidTr="00183A8F">
        <w:trPr>
          <w:trHeight w:val="638"/>
          <w:jc w:val="center"/>
        </w:trPr>
        <w:tc>
          <w:tcPr>
            <w:tcW w:w="9606" w:type="dxa"/>
            <w:shd w:val="clear" w:color="auto" w:fill="auto"/>
          </w:tcPr>
          <w:p w14:paraId="7330A7E3" w14:textId="77777777"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0341BC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A5B5F6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27A01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0" w:name="Text15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22B31" w:rsidRPr="000341BC" w14:paraId="6066CFF9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77E8FD03" w14:textId="77777777"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14:paraId="403F413E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6C9C1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" w:name="Text16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0341BC" w14:paraId="248089B3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63455BA5" w14:textId="77777777" w:rsidR="00D22B31" w:rsidRPr="000341BC" w:rsidRDefault="00822BF7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D9C120" w14:textId="77777777"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2CFF4" w14:textId="77777777"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2CB9" w:rsidRPr="000341EC" w14:paraId="4BB62392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722F6B7F" w14:textId="19DFD235" w:rsidR="00312CB9" w:rsidRPr="000341EC" w:rsidRDefault="00312CB9" w:rsidP="00312C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Have you/your organization applied for a Governor’s Award for Environmental Excellence previously</w:t>
            </w:r>
            <w:proofErr w:type="gramStart"/>
            <w:r w:rsidRPr="000341EC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gramEnd"/>
            <w:r w:rsidRPr="000341EC">
              <w:rPr>
                <w:rFonts w:ascii="Times New Roman" w:hAnsi="Times New Roman"/>
                <w:sz w:val="24"/>
                <w:szCs w:val="24"/>
              </w:rPr>
              <w:t xml:space="preserve">If so, provide the year(s), project title(s) and indicate </w:t>
            </w:r>
            <w:r w:rsidR="008142F8">
              <w:rPr>
                <w:rFonts w:ascii="Times New Roman" w:hAnsi="Times New Roman"/>
                <w:sz w:val="24"/>
                <w:szCs w:val="24"/>
              </w:rPr>
              <w:t>if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 xml:space="preserve"> an award was received.</w:t>
            </w:r>
          </w:p>
          <w:p w14:paraId="203BCE51" w14:textId="77777777" w:rsidR="00312CB9" w:rsidRPr="000341EC" w:rsidRDefault="00312CB9" w:rsidP="00312CB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6B18C" w14:textId="5B0A08DF" w:rsidR="008142F8" w:rsidRPr="008142F8" w:rsidRDefault="008142F8" w:rsidP="00814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F8" w:rsidRPr="000341EC" w14:paraId="710840E1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4B8344EA" w14:textId="77777777" w:rsidR="008142F8" w:rsidRDefault="008142F8" w:rsidP="00312C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F8">
              <w:rPr>
                <w:rFonts w:ascii="Times New Roman" w:hAnsi="Times New Roman"/>
                <w:sz w:val="24"/>
                <w:szCs w:val="24"/>
              </w:rPr>
              <w:t>Was this project funded in full or in part by DEP grant money</w:t>
            </w:r>
            <w:proofErr w:type="gramStart"/>
            <w:r w:rsidRPr="008142F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gramEnd"/>
            <w:r w:rsidRPr="008142F8">
              <w:rPr>
                <w:rFonts w:ascii="Times New Roman" w:hAnsi="Times New Roman"/>
                <w:sz w:val="24"/>
                <w:szCs w:val="24"/>
              </w:rPr>
              <w:t>If so, please list the grant program that provided funding.</w:t>
            </w:r>
          </w:p>
          <w:p w14:paraId="01D3C09B" w14:textId="77777777" w:rsidR="008142F8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DDF9C" w14:textId="5712A86A" w:rsidR="008142F8" w:rsidRPr="000341EC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F8" w:rsidRPr="000341EC" w14:paraId="24C225C6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22351C9C" w14:textId="79281352" w:rsidR="008142F8" w:rsidRDefault="008142F8" w:rsidP="00312C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F8">
              <w:rPr>
                <w:rFonts w:ascii="Times New Roman" w:hAnsi="Times New Roman"/>
                <w:sz w:val="24"/>
                <w:szCs w:val="24"/>
              </w:rPr>
              <w:t>Was this action required by regulation, order, or permit condition</w:t>
            </w:r>
            <w:proofErr w:type="gramStart"/>
            <w:r w:rsidRPr="008142F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f so, d</w:t>
            </w:r>
            <w:r w:rsidRPr="008142F8">
              <w:rPr>
                <w:rFonts w:ascii="Times New Roman" w:hAnsi="Times New Roman"/>
                <w:sz w:val="24"/>
                <w:szCs w:val="24"/>
              </w:rPr>
              <w:t>escribe how the project provides additional benefit beyond what is mandated by required activit</w:t>
            </w:r>
            <w:r>
              <w:rPr>
                <w:rFonts w:ascii="Times New Roman" w:hAnsi="Times New Roman"/>
                <w:sz w:val="24"/>
                <w:szCs w:val="24"/>
              </w:rPr>
              <w:t>ies</w:t>
            </w:r>
            <w:r w:rsidRPr="00814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C120C3" w14:textId="77777777" w:rsidR="008142F8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5797B" w14:textId="6A9741B8" w:rsidR="008142F8" w:rsidRPr="008142F8" w:rsidRDefault="008142F8" w:rsidP="008142F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0341EC" w14:paraId="3529DF0F" w14:textId="77777777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14:paraId="257F7E78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, objectives, goals, benefits and outstanding attributes:</w:t>
            </w:r>
          </w:p>
          <w:p w14:paraId="272380AF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C912B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7D526EF1" w14:textId="77777777" w:rsidTr="00183A8F">
        <w:trPr>
          <w:trHeight w:val="539"/>
          <w:jc w:val="center"/>
        </w:trPr>
        <w:tc>
          <w:tcPr>
            <w:tcW w:w="9606" w:type="dxa"/>
            <w:shd w:val="clear" w:color="auto" w:fill="auto"/>
          </w:tcPr>
          <w:p w14:paraId="225F2462" w14:textId="77777777" w:rsidR="00D22B31" w:rsidRPr="000341EC" w:rsidRDefault="00CC321D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0341EC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0B5771" w:rsidRPr="000341EC">
              <w:rPr>
                <w:rFonts w:ascii="Times New Roman" w:hAnsi="Times New Roman"/>
                <w:sz w:val="24"/>
                <w:szCs w:val="24"/>
              </w:rPr>
              <w:t>environment?</w:t>
            </w:r>
          </w:p>
          <w:p w14:paraId="37038697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F112B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1D5BB310" w14:textId="77777777" w:rsidTr="00183A8F">
        <w:trPr>
          <w:trHeight w:val="611"/>
          <w:jc w:val="center"/>
        </w:trPr>
        <w:tc>
          <w:tcPr>
            <w:tcW w:w="9606" w:type="dxa"/>
            <w:shd w:val="clear" w:color="auto" w:fill="auto"/>
          </w:tcPr>
          <w:p w14:paraId="5E7708F6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0341EC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79FB77C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EDC06" w14:textId="77777777" w:rsidR="00D22B31" w:rsidRPr="000341E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6490D69D" w14:textId="77777777" w:rsidTr="00183A8F">
        <w:trPr>
          <w:trHeight w:val="710"/>
          <w:jc w:val="center"/>
        </w:trPr>
        <w:tc>
          <w:tcPr>
            <w:tcW w:w="9606" w:type="dxa"/>
            <w:shd w:val="clear" w:color="auto" w:fill="auto"/>
          </w:tcPr>
          <w:p w14:paraId="61F14154" w14:textId="77777777" w:rsidR="00D22B31" w:rsidRPr="000341EC" w:rsidRDefault="005A3AD1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>In what ways did the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0341EC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EC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0341EC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F642F85" w14:textId="77777777" w:rsidR="00BB1E4D" w:rsidRPr="000341EC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FF2C2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25F13B4E" w14:textId="77777777" w:rsidTr="00183A8F">
        <w:trPr>
          <w:trHeight w:val="557"/>
          <w:jc w:val="center"/>
        </w:trPr>
        <w:tc>
          <w:tcPr>
            <w:tcW w:w="9606" w:type="dxa"/>
            <w:shd w:val="clear" w:color="auto" w:fill="auto"/>
          </w:tcPr>
          <w:p w14:paraId="23863295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0341EC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E4F4708" w14:textId="77777777" w:rsidR="00D22B31" w:rsidRPr="000341E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64F3FE" w14:textId="77777777" w:rsidR="00D22B31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EC" w14:paraId="17DECCD6" w14:textId="77777777" w:rsidTr="00183A8F">
        <w:trPr>
          <w:trHeight w:val="890"/>
          <w:jc w:val="center"/>
        </w:trPr>
        <w:tc>
          <w:tcPr>
            <w:tcW w:w="9606" w:type="dxa"/>
            <w:shd w:val="clear" w:color="auto" w:fill="auto"/>
          </w:tcPr>
          <w:p w14:paraId="327CE5B2" w14:textId="77777777" w:rsidR="00D22B31" w:rsidRPr="000341E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lastRenderedPageBreak/>
              <w:t>In what ways does this project educate</w:t>
            </w:r>
            <w:r w:rsidR="00822BF7" w:rsidRPr="000341EC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C84A6A4" w14:textId="77777777" w:rsidR="00484DC7" w:rsidRPr="000341EC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9DEA3" w14:textId="77777777" w:rsidR="004E11F0" w:rsidRPr="000341E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0341EC" w14:paraId="3C61FD5E" w14:textId="77777777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14:paraId="3E935145" w14:textId="77777777" w:rsidR="004C002A" w:rsidRPr="000341EC" w:rsidRDefault="0072096B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t xml:space="preserve">How does </w:t>
            </w:r>
            <w:r w:rsidR="00944893" w:rsidRPr="000341EC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0341EC">
              <w:rPr>
                <w:rFonts w:ascii="Times New Roman" w:hAnsi="Times New Roman"/>
                <w:sz w:val="24"/>
                <w:szCs w:val="24"/>
              </w:rPr>
              <w:t xml:space="preserve"> sustainability, climate change, pollution prevention</w:t>
            </w:r>
            <w:r w:rsidR="00312CB9" w:rsidRPr="000341EC">
              <w:rPr>
                <w:rFonts w:ascii="Times New Roman" w:hAnsi="Times New Roman"/>
                <w:sz w:val="24"/>
                <w:szCs w:val="24"/>
              </w:rPr>
              <w:t>, and/or environmental justice</w:t>
            </w:r>
            <w:r w:rsidR="000341BC" w:rsidRPr="000341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4A1AC11" w14:textId="77777777" w:rsidR="004C002A" w:rsidRPr="000341EC" w:rsidRDefault="004C002A" w:rsidP="004C002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2E683" w14:textId="77777777" w:rsidR="004C002A" w:rsidRPr="000341EC" w:rsidRDefault="004C002A" w:rsidP="004C002A">
            <w:pPr>
              <w:pStyle w:val="ListParagraph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E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E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EC">
              <w:rPr>
                <w:rFonts w:ascii="Times New Roman" w:hAnsi="Times New Roman"/>
                <w:sz w:val="24"/>
                <w:szCs w:val="24"/>
              </w:rPr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E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641C775" w14:textId="77777777" w:rsidR="00A33031" w:rsidRPr="000341EC" w:rsidRDefault="00A33031" w:rsidP="00F927D3">
      <w:pPr>
        <w:spacing w:after="0"/>
        <w:jc w:val="center"/>
        <w:rPr>
          <w:rFonts w:ascii="Times New Roman" w:hAnsi="Times New Roman"/>
          <w:sz w:val="24"/>
        </w:rPr>
      </w:pPr>
      <w:r w:rsidRPr="000341EC">
        <w:rPr>
          <w:rFonts w:ascii="Times New Roman" w:hAnsi="Times New Roman"/>
          <w:sz w:val="24"/>
        </w:rPr>
        <w:t xml:space="preserve">*Please submit </w:t>
      </w:r>
      <w:r w:rsidR="00144EFB" w:rsidRPr="000341EC">
        <w:rPr>
          <w:rFonts w:ascii="Times New Roman" w:hAnsi="Times New Roman"/>
          <w:sz w:val="24"/>
        </w:rPr>
        <w:t>the project application form and any s</w:t>
      </w:r>
      <w:r w:rsidR="00E26F86" w:rsidRPr="000341EC">
        <w:rPr>
          <w:rFonts w:ascii="Times New Roman" w:hAnsi="Times New Roman"/>
          <w:sz w:val="24"/>
        </w:rPr>
        <w:t>upplemental documents online at</w:t>
      </w:r>
      <w:r w:rsidR="00F56AFF" w:rsidRPr="000341EC">
        <w:rPr>
          <w:rFonts w:ascii="Times New Roman" w:hAnsi="Times New Roman"/>
          <w:sz w:val="24"/>
        </w:rPr>
        <w:t xml:space="preserve"> </w:t>
      </w:r>
      <w:hyperlink r:id="rId14" w:history="1">
        <w:r w:rsidR="00F56AFF" w:rsidRPr="000341EC">
          <w:rPr>
            <w:rStyle w:val="Hyperlink"/>
            <w:rFonts w:ascii="Times New Roman" w:hAnsi="Times New Roman"/>
            <w:sz w:val="24"/>
          </w:rPr>
          <w:t>http://www.ahs.dep.pa.gov/GovernorsAwardsApplication</w:t>
        </w:r>
      </w:hyperlink>
      <w:r w:rsidR="00144EFB" w:rsidRPr="000341EC">
        <w:rPr>
          <w:rFonts w:ascii="Times New Roman" w:hAnsi="Times New Roman"/>
          <w:sz w:val="24"/>
        </w:rPr>
        <w:t xml:space="preserve"> by</w:t>
      </w:r>
    </w:p>
    <w:p w14:paraId="748D91D7" w14:textId="79019DC9" w:rsidR="00A33031" w:rsidRPr="00FB4399" w:rsidRDefault="007B0AD6" w:rsidP="00F927D3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highlight w:val="yellow"/>
        </w:rPr>
        <w:t>Friday</w:t>
      </w:r>
      <w:r w:rsidR="0023758A" w:rsidRPr="00B310ED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, </w:t>
      </w:r>
      <w:r w:rsidR="00DC5372">
        <w:rPr>
          <w:rFonts w:ascii="Times New Roman" w:hAnsi="Times New Roman"/>
          <w:b/>
          <w:bCs/>
          <w:color w:val="FF0000"/>
          <w:sz w:val="24"/>
          <w:highlight w:val="yellow"/>
        </w:rPr>
        <w:t>January</w:t>
      </w:r>
      <w:r w:rsidR="00B44D67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 </w:t>
      </w:r>
      <w:r w:rsidR="00AB03D2">
        <w:rPr>
          <w:rFonts w:ascii="Times New Roman" w:hAnsi="Times New Roman"/>
          <w:b/>
          <w:bCs/>
          <w:color w:val="FF0000"/>
          <w:sz w:val="24"/>
          <w:highlight w:val="yellow"/>
        </w:rPr>
        <w:t>16</w:t>
      </w:r>
      <w:r w:rsidR="00B44D67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, </w:t>
      </w:r>
      <w:proofErr w:type="gramStart"/>
      <w:r w:rsidR="00B44D67">
        <w:rPr>
          <w:rFonts w:ascii="Times New Roman" w:hAnsi="Times New Roman"/>
          <w:b/>
          <w:bCs/>
          <w:color w:val="FF0000"/>
          <w:sz w:val="24"/>
          <w:highlight w:val="yellow"/>
        </w:rPr>
        <w:t>202</w:t>
      </w:r>
      <w:r w:rsidR="005A69E2">
        <w:rPr>
          <w:rFonts w:ascii="Times New Roman" w:hAnsi="Times New Roman"/>
          <w:b/>
          <w:bCs/>
          <w:color w:val="FF0000"/>
          <w:sz w:val="24"/>
          <w:highlight w:val="yellow"/>
        </w:rPr>
        <w:t>6</w:t>
      </w:r>
      <w:proofErr w:type="gramEnd"/>
      <w:r w:rsidR="00C66C87" w:rsidRPr="00B310ED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 </w:t>
      </w:r>
      <w:r w:rsidR="0023758A" w:rsidRPr="00B310ED">
        <w:rPr>
          <w:rFonts w:ascii="Times New Roman" w:hAnsi="Times New Roman"/>
          <w:b/>
          <w:bCs/>
          <w:color w:val="FF0000"/>
          <w:sz w:val="24"/>
          <w:highlight w:val="yellow"/>
        </w:rPr>
        <w:t>at</w:t>
      </w:r>
      <w:r w:rsidR="00C66C87" w:rsidRPr="00B310ED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 5:00 p.m.</w:t>
      </w:r>
    </w:p>
    <w:sectPr w:rsidR="00A33031" w:rsidRPr="00FB4399" w:rsidSect="00183A8F">
      <w:headerReference w:type="default" r:id="rId15"/>
      <w:footerReference w:type="default" r:id="rId16"/>
      <w:pgSz w:w="12240" w:h="15840" w:code="1"/>
      <w:pgMar w:top="720" w:right="720" w:bottom="720" w:left="72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2B00" w14:textId="77777777" w:rsidR="00980B37" w:rsidRDefault="00980B37" w:rsidP="00AA25C6">
      <w:pPr>
        <w:spacing w:after="0" w:line="240" w:lineRule="auto"/>
      </w:pPr>
      <w:r>
        <w:separator/>
      </w:r>
    </w:p>
  </w:endnote>
  <w:endnote w:type="continuationSeparator" w:id="0">
    <w:p w14:paraId="23BDE84D" w14:textId="77777777" w:rsidR="00980B37" w:rsidRDefault="00980B37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D2D4" w14:textId="77777777" w:rsidR="00902BCB" w:rsidRPr="00C66125" w:rsidRDefault="00902BCB" w:rsidP="001066A3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1061" w14:textId="77777777" w:rsidR="00980B37" w:rsidRDefault="00980B37" w:rsidP="00AA25C6">
      <w:pPr>
        <w:spacing w:after="0" w:line="240" w:lineRule="auto"/>
      </w:pPr>
      <w:r>
        <w:separator/>
      </w:r>
    </w:p>
  </w:footnote>
  <w:footnote w:type="continuationSeparator" w:id="0">
    <w:p w14:paraId="27CEBFB3" w14:textId="77777777" w:rsidR="00980B37" w:rsidRDefault="00980B37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E5DD" w14:textId="77777777"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E39B" w14:textId="77777777" w:rsidR="00902BCB" w:rsidRPr="00D84B9E" w:rsidRDefault="00902BCB" w:rsidP="00D8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40514">
    <w:abstractNumId w:val="5"/>
  </w:num>
  <w:num w:numId="2" w16cid:durableId="338166136">
    <w:abstractNumId w:val="7"/>
  </w:num>
  <w:num w:numId="3" w16cid:durableId="553351804">
    <w:abstractNumId w:val="11"/>
  </w:num>
  <w:num w:numId="4" w16cid:durableId="2124765859">
    <w:abstractNumId w:val="8"/>
  </w:num>
  <w:num w:numId="5" w16cid:durableId="2106337139">
    <w:abstractNumId w:val="3"/>
  </w:num>
  <w:num w:numId="6" w16cid:durableId="532159358">
    <w:abstractNumId w:val="6"/>
  </w:num>
  <w:num w:numId="7" w16cid:durableId="93865032">
    <w:abstractNumId w:val="1"/>
  </w:num>
  <w:num w:numId="8" w16cid:durableId="1016614616">
    <w:abstractNumId w:val="4"/>
  </w:num>
  <w:num w:numId="9" w16cid:durableId="2055422678">
    <w:abstractNumId w:val="9"/>
  </w:num>
  <w:num w:numId="10" w16cid:durableId="1527599234">
    <w:abstractNumId w:val="0"/>
  </w:num>
  <w:num w:numId="11" w16cid:durableId="2143620748">
    <w:abstractNumId w:val="10"/>
  </w:num>
  <w:num w:numId="12" w16cid:durableId="2070180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CE"/>
    <w:rsid w:val="00032AFA"/>
    <w:rsid w:val="000341BC"/>
    <w:rsid w:val="000341EC"/>
    <w:rsid w:val="00037355"/>
    <w:rsid w:val="00045BC7"/>
    <w:rsid w:val="00067B23"/>
    <w:rsid w:val="0008653A"/>
    <w:rsid w:val="00086FA2"/>
    <w:rsid w:val="000928A9"/>
    <w:rsid w:val="000B2970"/>
    <w:rsid w:val="000B5771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3A8F"/>
    <w:rsid w:val="00184C5B"/>
    <w:rsid w:val="001A1709"/>
    <w:rsid w:val="001B56FD"/>
    <w:rsid w:val="001E794B"/>
    <w:rsid w:val="001F3144"/>
    <w:rsid w:val="001F4A17"/>
    <w:rsid w:val="001F523D"/>
    <w:rsid w:val="001F5401"/>
    <w:rsid w:val="0020117B"/>
    <w:rsid w:val="0021760B"/>
    <w:rsid w:val="0023758A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312A8F"/>
    <w:rsid w:val="00312CB9"/>
    <w:rsid w:val="00334931"/>
    <w:rsid w:val="00340D10"/>
    <w:rsid w:val="0034745A"/>
    <w:rsid w:val="00347DCE"/>
    <w:rsid w:val="003503AB"/>
    <w:rsid w:val="0035105F"/>
    <w:rsid w:val="00367D35"/>
    <w:rsid w:val="00371DBE"/>
    <w:rsid w:val="003740AB"/>
    <w:rsid w:val="003915B5"/>
    <w:rsid w:val="003C02C1"/>
    <w:rsid w:val="003C7652"/>
    <w:rsid w:val="003D4DD0"/>
    <w:rsid w:val="003E0821"/>
    <w:rsid w:val="003E1F04"/>
    <w:rsid w:val="003E31F7"/>
    <w:rsid w:val="003E587D"/>
    <w:rsid w:val="003E731D"/>
    <w:rsid w:val="00401260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64EA5"/>
    <w:rsid w:val="005808A2"/>
    <w:rsid w:val="00591294"/>
    <w:rsid w:val="00595C2E"/>
    <w:rsid w:val="00596D6B"/>
    <w:rsid w:val="005A3AD1"/>
    <w:rsid w:val="005A69E2"/>
    <w:rsid w:val="005D1CDF"/>
    <w:rsid w:val="005D5740"/>
    <w:rsid w:val="005D7C92"/>
    <w:rsid w:val="005E2100"/>
    <w:rsid w:val="005E50F0"/>
    <w:rsid w:val="005E5CE5"/>
    <w:rsid w:val="005F7F76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465C"/>
    <w:rsid w:val="00685701"/>
    <w:rsid w:val="006900AD"/>
    <w:rsid w:val="0069222A"/>
    <w:rsid w:val="006A1A5E"/>
    <w:rsid w:val="006A2262"/>
    <w:rsid w:val="006B4763"/>
    <w:rsid w:val="006C0DAE"/>
    <w:rsid w:val="006C3E86"/>
    <w:rsid w:val="006C676E"/>
    <w:rsid w:val="006D4195"/>
    <w:rsid w:val="006E174C"/>
    <w:rsid w:val="006E2A82"/>
    <w:rsid w:val="006F36E3"/>
    <w:rsid w:val="00701527"/>
    <w:rsid w:val="0072096B"/>
    <w:rsid w:val="00720B76"/>
    <w:rsid w:val="007322DB"/>
    <w:rsid w:val="00750410"/>
    <w:rsid w:val="00777875"/>
    <w:rsid w:val="00795D73"/>
    <w:rsid w:val="007B0AD6"/>
    <w:rsid w:val="007B724A"/>
    <w:rsid w:val="007C6A3D"/>
    <w:rsid w:val="007F107F"/>
    <w:rsid w:val="00804E96"/>
    <w:rsid w:val="00810068"/>
    <w:rsid w:val="008142F8"/>
    <w:rsid w:val="00820B3D"/>
    <w:rsid w:val="00822BF7"/>
    <w:rsid w:val="0083411B"/>
    <w:rsid w:val="008364D2"/>
    <w:rsid w:val="00841315"/>
    <w:rsid w:val="008842D5"/>
    <w:rsid w:val="0088745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61055"/>
    <w:rsid w:val="00980B37"/>
    <w:rsid w:val="0099151B"/>
    <w:rsid w:val="009962AA"/>
    <w:rsid w:val="009A00F5"/>
    <w:rsid w:val="009C4EB1"/>
    <w:rsid w:val="009D12F0"/>
    <w:rsid w:val="009E1AA6"/>
    <w:rsid w:val="009E3DFE"/>
    <w:rsid w:val="00A33031"/>
    <w:rsid w:val="00A41FC7"/>
    <w:rsid w:val="00A5340D"/>
    <w:rsid w:val="00A666FA"/>
    <w:rsid w:val="00A71314"/>
    <w:rsid w:val="00A7394C"/>
    <w:rsid w:val="00A84351"/>
    <w:rsid w:val="00A94484"/>
    <w:rsid w:val="00AA25C6"/>
    <w:rsid w:val="00AA3C19"/>
    <w:rsid w:val="00AB03D2"/>
    <w:rsid w:val="00AB22EB"/>
    <w:rsid w:val="00AC0A6F"/>
    <w:rsid w:val="00AD7525"/>
    <w:rsid w:val="00AF0112"/>
    <w:rsid w:val="00B24E73"/>
    <w:rsid w:val="00B310ED"/>
    <w:rsid w:val="00B34575"/>
    <w:rsid w:val="00B364CC"/>
    <w:rsid w:val="00B36D4C"/>
    <w:rsid w:val="00B44D67"/>
    <w:rsid w:val="00B504FE"/>
    <w:rsid w:val="00B62C51"/>
    <w:rsid w:val="00B72C53"/>
    <w:rsid w:val="00B7529F"/>
    <w:rsid w:val="00B824A0"/>
    <w:rsid w:val="00B962DB"/>
    <w:rsid w:val="00BB1E4D"/>
    <w:rsid w:val="00BB3E5D"/>
    <w:rsid w:val="00BD1B40"/>
    <w:rsid w:val="00C14551"/>
    <w:rsid w:val="00C16D68"/>
    <w:rsid w:val="00C24AF8"/>
    <w:rsid w:val="00C30BBD"/>
    <w:rsid w:val="00C350BD"/>
    <w:rsid w:val="00C3675C"/>
    <w:rsid w:val="00C40828"/>
    <w:rsid w:val="00C40870"/>
    <w:rsid w:val="00C66125"/>
    <w:rsid w:val="00C66C87"/>
    <w:rsid w:val="00C673AC"/>
    <w:rsid w:val="00C76794"/>
    <w:rsid w:val="00CA1544"/>
    <w:rsid w:val="00CA2A99"/>
    <w:rsid w:val="00CA2F45"/>
    <w:rsid w:val="00CB37C1"/>
    <w:rsid w:val="00CC1EE4"/>
    <w:rsid w:val="00CC23B3"/>
    <w:rsid w:val="00CC321D"/>
    <w:rsid w:val="00CF344C"/>
    <w:rsid w:val="00CF5BAE"/>
    <w:rsid w:val="00D13F33"/>
    <w:rsid w:val="00D14FAC"/>
    <w:rsid w:val="00D220CE"/>
    <w:rsid w:val="00D22B31"/>
    <w:rsid w:val="00D54E2E"/>
    <w:rsid w:val="00D66085"/>
    <w:rsid w:val="00D84B9E"/>
    <w:rsid w:val="00D87F79"/>
    <w:rsid w:val="00DB2610"/>
    <w:rsid w:val="00DC5372"/>
    <w:rsid w:val="00DC6A05"/>
    <w:rsid w:val="00DC7AE8"/>
    <w:rsid w:val="00DD5492"/>
    <w:rsid w:val="00DD6856"/>
    <w:rsid w:val="00DE36C1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721EE"/>
    <w:rsid w:val="00E74FDF"/>
    <w:rsid w:val="00E819AF"/>
    <w:rsid w:val="00E9436D"/>
    <w:rsid w:val="00EB22B5"/>
    <w:rsid w:val="00EC63E4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B4399"/>
    <w:rsid w:val="00FC0681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6A014EDD"/>
  <w15:docId w15:val="{DD7A37AA-1461-4D68-B760-6C606E6D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68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s.dep.pa.gov/GovernorsAwards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23A7AE60EC4DB5BAFAC46C8C5799" ma:contentTypeVersion="9" ma:contentTypeDescription="Create a new document." ma:contentTypeScope="" ma:versionID="f756da4aea078cac6593459e40f56e92">
  <xsd:schema xmlns:xsd="http://www.w3.org/2001/XMLSchema" xmlns:xs="http://www.w3.org/2001/XMLSchema" xmlns:p="http://schemas.microsoft.com/office/2006/metadata/properties" xmlns:ns3="93422852-68c8-4d87-a2bc-b28ab2f275cb" xmlns:ns4="a196c7e8-8d35-4628-8375-1071b1f7f42f" targetNamespace="http://schemas.microsoft.com/office/2006/metadata/properties" ma:root="true" ma:fieldsID="f688a068a6465d0f1805de2e24cb6bfb" ns3:_="" ns4:_="">
    <xsd:import namespace="93422852-68c8-4d87-a2bc-b28ab2f275cb"/>
    <xsd:import namespace="a196c7e8-8d35-4628-8375-1071b1f7f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2852-68c8-4d87-a2bc-b28ab2f2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6c7e8-8d35-4628-8375-1071b1f7f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D8550-6CED-4954-A898-E5A1D384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22852-68c8-4d87-a2bc-b28ab2f275cb"/>
    <ds:schemaRef ds:uri="a196c7e8-8d35-4628-8375-1071b1f7f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9C22E-ED04-466B-BB83-10BF0540A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86510-BDC2-4720-A86F-BD80A1B48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ACF46-C7AF-4211-A9EE-F2383C2EB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817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, Fawn</dc:creator>
  <cp:keywords/>
  <dc:description/>
  <cp:lastModifiedBy>Damicantonio, Casey</cp:lastModifiedBy>
  <cp:revision>5</cp:revision>
  <cp:lastPrinted>2024-10-29T14:09:00Z</cp:lastPrinted>
  <dcterms:created xsi:type="dcterms:W3CDTF">2025-09-22T15:21:00Z</dcterms:created>
  <dcterms:modified xsi:type="dcterms:W3CDTF">2025-10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4823A7AE60EC4DB5BAFAC46C8C5799</vt:lpwstr>
  </property>
</Properties>
</file>